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AFD" w:rsidRDefault="00765AFD" w:rsidP="00917275">
      <w:pPr>
        <w:jc w:val="center"/>
        <w:rPr>
          <w:rFonts w:ascii="Arial" w:hAnsi="Arial" w:cs="Arial"/>
          <w:b/>
          <w:sz w:val="28"/>
          <w:szCs w:val="28"/>
        </w:rPr>
      </w:pPr>
      <w:r w:rsidRPr="00917275">
        <w:rPr>
          <w:rFonts w:ascii="Arial" w:hAnsi="Arial" w:cs="Arial"/>
          <w:b/>
          <w:sz w:val="28"/>
          <w:szCs w:val="28"/>
        </w:rPr>
        <w:t>Informationen zum 2. Perspektivgespräch (§15 OVP)</w:t>
      </w:r>
      <w:r w:rsidRPr="00917275">
        <w:rPr>
          <w:rFonts w:ascii="Arial" w:hAnsi="Arial" w:cs="Arial"/>
          <w:b/>
          <w:sz w:val="28"/>
          <w:szCs w:val="28"/>
        </w:rPr>
        <w:br/>
        <w:t xml:space="preserve">im </w:t>
      </w:r>
      <w:proofErr w:type="spellStart"/>
      <w:r w:rsidRPr="00917275">
        <w:rPr>
          <w:rFonts w:ascii="Arial" w:hAnsi="Arial" w:cs="Arial"/>
          <w:b/>
          <w:sz w:val="28"/>
          <w:szCs w:val="28"/>
        </w:rPr>
        <w:t>ZfsL</w:t>
      </w:r>
      <w:proofErr w:type="spellEnd"/>
      <w:r w:rsidRPr="00917275">
        <w:rPr>
          <w:rFonts w:ascii="Arial" w:hAnsi="Arial" w:cs="Arial"/>
          <w:b/>
          <w:sz w:val="28"/>
          <w:szCs w:val="28"/>
        </w:rPr>
        <w:t xml:space="preserve"> Kleve, Seminar für das Lehramt für die Grundschule</w:t>
      </w:r>
      <w:r w:rsidR="00917275" w:rsidRPr="00917275">
        <w:rPr>
          <w:rFonts w:ascii="Arial" w:hAnsi="Arial" w:cs="Arial"/>
          <w:b/>
          <w:sz w:val="28"/>
          <w:szCs w:val="28"/>
        </w:rPr>
        <w:br/>
      </w:r>
      <w:r w:rsidR="007043FD" w:rsidRPr="00917275">
        <w:rPr>
          <w:rFonts w:ascii="Arial" w:hAnsi="Arial" w:cs="Arial"/>
          <w:b/>
          <w:sz w:val="28"/>
          <w:szCs w:val="28"/>
        </w:rPr>
        <w:t xml:space="preserve">(siehe auch </w:t>
      </w:r>
      <w:proofErr w:type="spellStart"/>
      <w:r w:rsidR="007043FD" w:rsidRPr="00917275">
        <w:rPr>
          <w:rFonts w:ascii="Arial" w:hAnsi="Arial" w:cs="Arial"/>
          <w:b/>
          <w:sz w:val="28"/>
          <w:szCs w:val="28"/>
        </w:rPr>
        <w:t>KleverStart</w:t>
      </w:r>
      <w:proofErr w:type="spellEnd"/>
      <w:r w:rsidR="007043FD" w:rsidRPr="00917275">
        <w:rPr>
          <w:rFonts w:ascii="Arial" w:hAnsi="Arial" w:cs="Arial"/>
          <w:b/>
          <w:sz w:val="28"/>
          <w:szCs w:val="28"/>
        </w:rPr>
        <w:t xml:space="preserve"> Kap. 6.5)</w:t>
      </w:r>
    </w:p>
    <w:p w:rsidR="00917275" w:rsidRPr="00917275" w:rsidRDefault="00917275" w:rsidP="00917275">
      <w:pPr>
        <w:jc w:val="center"/>
        <w:rPr>
          <w:rFonts w:ascii="Arial" w:hAnsi="Arial" w:cs="Arial"/>
          <w:b/>
          <w:sz w:val="28"/>
          <w:szCs w:val="28"/>
        </w:rPr>
      </w:pPr>
    </w:p>
    <w:p w:rsidR="00765AFD" w:rsidRPr="00917275" w:rsidRDefault="00765AFD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>Organisation</w:t>
      </w:r>
    </w:p>
    <w:p w:rsidR="00765AFD" w:rsidRPr="00917275" w:rsidRDefault="00765AFD" w:rsidP="0091727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as 2. Perspektivgespräch wird im fünften Quartal, spätestens jedoch vier Wochen vor dem individuellen Prüfungstermin durchgeführt.</w:t>
      </w:r>
    </w:p>
    <w:p w:rsidR="00765AFD" w:rsidRPr="00917275" w:rsidRDefault="00765AFD" w:rsidP="0091727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as Seminar wird vertreten durch eine/n nicht an der Ausbildung der/des LAA beteiligte/n Seminarausbilder/in.</w:t>
      </w:r>
      <w:r w:rsidR="007043FD" w:rsidRPr="00917275">
        <w:rPr>
          <w:rFonts w:ascii="Arial" w:hAnsi="Arial" w:cs="Arial"/>
          <w:sz w:val="24"/>
          <w:szCs w:val="24"/>
        </w:rPr>
        <w:t xml:space="preserve"> Die „Zuteilung“ wird rechtzeitig kommuniziert.</w:t>
      </w:r>
    </w:p>
    <w:p w:rsidR="00765AFD" w:rsidRPr="00917275" w:rsidRDefault="00765AFD" w:rsidP="0091727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Schule wird durch ein</w:t>
      </w:r>
      <w:r w:rsidR="004204A2">
        <w:rPr>
          <w:rFonts w:ascii="Arial" w:hAnsi="Arial" w:cs="Arial"/>
          <w:sz w:val="24"/>
          <w:szCs w:val="24"/>
        </w:rPr>
        <w:t>e</w:t>
      </w:r>
      <w:r w:rsidRPr="00917275">
        <w:rPr>
          <w:rFonts w:ascii="Arial" w:hAnsi="Arial" w:cs="Arial"/>
          <w:sz w:val="24"/>
          <w:szCs w:val="24"/>
        </w:rPr>
        <w:t xml:space="preserve"> an der Ausbildung beteiligte Person vertreten.</w:t>
      </w:r>
    </w:p>
    <w:p w:rsidR="00765AFD" w:rsidRPr="00917275" w:rsidRDefault="00765AFD" w:rsidP="0091727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/der LAA spricht den Termin innerhalb des vorgegebenen Zeitraums mit der Schule und dem/r Seminarausbi</w:t>
      </w:r>
      <w:r w:rsidR="00E37913" w:rsidRPr="00917275">
        <w:rPr>
          <w:rFonts w:ascii="Arial" w:hAnsi="Arial" w:cs="Arial"/>
          <w:sz w:val="24"/>
          <w:szCs w:val="24"/>
        </w:rPr>
        <w:t>l</w:t>
      </w:r>
      <w:r w:rsidRPr="00917275">
        <w:rPr>
          <w:rFonts w:ascii="Arial" w:hAnsi="Arial" w:cs="Arial"/>
          <w:sz w:val="24"/>
          <w:szCs w:val="24"/>
        </w:rPr>
        <w:t>der/in</w:t>
      </w:r>
      <w:r w:rsidR="007043FD" w:rsidRPr="00917275">
        <w:rPr>
          <w:rFonts w:ascii="Arial" w:hAnsi="Arial" w:cs="Arial"/>
          <w:sz w:val="24"/>
          <w:szCs w:val="24"/>
        </w:rPr>
        <w:t xml:space="preserve"> ab, sobald die Zuteilung kommuniziert wurde</w:t>
      </w:r>
      <w:r w:rsidRPr="00917275">
        <w:rPr>
          <w:rFonts w:ascii="Arial" w:hAnsi="Arial" w:cs="Arial"/>
          <w:sz w:val="24"/>
          <w:szCs w:val="24"/>
        </w:rPr>
        <w:t>.</w:t>
      </w:r>
    </w:p>
    <w:p w:rsidR="000C2F97" w:rsidRPr="00917275" w:rsidRDefault="000C2F97" w:rsidP="0091727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 xml:space="preserve">Weitere Infos und die Möglichkeit, Ihre Fragen zu klären, gibt es im eigenen Kernseminar. </w:t>
      </w:r>
    </w:p>
    <w:p w:rsidR="00765AFD" w:rsidRPr="00917275" w:rsidRDefault="00765AFD" w:rsidP="00765AFD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>Ablauf</w:t>
      </w:r>
    </w:p>
    <w:p w:rsidR="00765AFD" w:rsidRPr="00917275" w:rsidRDefault="00765AFD" w:rsidP="009172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</w:t>
      </w:r>
      <w:r w:rsidR="000C2F97" w:rsidRPr="00917275">
        <w:rPr>
          <w:rFonts w:ascii="Arial" w:hAnsi="Arial" w:cs="Arial"/>
          <w:sz w:val="24"/>
          <w:szCs w:val="24"/>
        </w:rPr>
        <w:t>as</w:t>
      </w:r>
      <w:r w:rsidRPr="00917275">
        <w:rPr>
          <w:rFonts w:ascii="Arial" w:hAnsi="Arial" w:cs="Arial"/>
          <w:sz w:val="24"/>
          <w:szCs w:val="24"/>
        </w:rPr>
        <w:t xml:space="preserve"> Gespräch finde</w:t>
      </w:r>
      <w:r w:rsidR="000C2F97" w:rsidRPr="00917275">
        <w:rPr>
          <w:rFonts w:ascii="Arial" w:hAnsi="Arial" w:cs="Arial"/>
          <w:sz w:val="24"/>
          <w:szCs w:val="24"/>
        </w:rPr>
        <w:t>t</w:t>
      </w:r>
      <w:r w:rsidRPr="00917275">
        <w:rPr>
          <w:rFonts w:ascii="Arial" w:hAnsi="Arial" w:cs="Arial"/>
          <w:sz w:val="24"/>
          <w:szCs w:val="24"/>
        </w:rPr>
        <w:t xml:space="preserve"> in einem angemessenen Raum in der Ausbildungsschule statt, Zeitrahmen bis zu 60 Minuten.</w:t>
      </w:r>
    </w:p>
    <w:p w:rsidR="00765AFD" w:rsidRPr="00917275" w:rsidRDefault="00765AFD" w:rsidP="0091727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 xml:space="preserve">Die/der LAA plant </w:t>
      </w:r>
      <w:r w:rsidR="007043FD" w:rsidRPr="00917275">
        <w:rPr>
          <w:rFonts w:ascii="Arial" w:hAnsi="Arial" w:cs="Arial"/>
          <w:sz w:val="24"/>
          <w:szCs w:val="24"/>
        </w:rPr>
        <w:t xml:space="preserve">eigenverantwortlich </w:t>
      </w:r>
      <w:r w:rsidRPr="00917275">
        <w:rPr>
          <w:rFonts w:ascii="Arial" w:hAnsi="Arial" w:cs="Arial"/>
          <w:sz w:val="24"/>
          <w:szCs w:val="24"/>
        </w:rPr>
        <w:t>das Gespräch und übernimmt die Gesprächsführung.</w:t>
      </w:r>
    </w:p>
    <w:p w:rsidR="00765AFD" w:rsidRPr="00917275" w:rsidRDefault="00765AFD" w:rsidP="00765AFD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 xml:space="preserve">Inhalte </w:t>
      </w:r>
    </w:p>
    <w:p w:rsidR="00765AFD" w:rsidRPr="00917275" w:rsidRDefault="00765AFD" w:rsidP="0091727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 xml:space="preserve">Die/der LAA reflektiert ihren/seinen persönlichen beruflichen „Ist-Zustand“ auf der </w:t>
      </w:r>
      <w:r w:rsidR="007043FD" w:rsidRPr="00917275">
        <w:rPr>
          <w:rFonts w:ascii="Arial" w:hAnsi="Arial" w:cs="Arial"/>
          <w:sz w:val="24"/>
          <w:szCs w:val="24"/>
        </w:rPr>
        <w:t>G</w:t>
      </w:r>
      <w:r w:rsidRPr="00917275">
        <w:rPr>
          <w:rFonts w:ascii="Arial" w:hAnsi="Arial" w:cs="Arial"/>
          <w:sz w:val="24"/>
          <w:szCs w:val="24"/>
        </w:rPr>
        <w:t xml:space="preserve">rundlage der bereits erreichten </w:t>
      </w:r>
      <w:r w:rsidR="007043FD" w:rsidRPr="00917275">
        <w:rPr>
          <w:rFonts w:ascii="Arial" w:hAnsi="Arial" w:cs="Arial"/>
          <w:sz w:val="24"/>
          <w:szCs w:val="24"/>
        </w:rPr>
        <w:t xml:space="preserve">und (weiter-)entwickelten </w:t>
      </w:r>
      <w:r w:rsidRPr="00917275">
        <w:rPr>
          <w:rFonts w:ascii="Arial" w:hAnsi="Arial" w:cs="Arial"/>
          <w:sz w:val="24"/>
          <w:szCs w:val="24"/>
        </w:rPr>
        <w:t xml:space="preserve">berufsbezogenen Kompetenzen und unter Berücksichtigung der </w:t>
      </w:r>
      <w:r w:rsidR="007043FD" w:rsidRPr="00917275">
        <w:rPr>
          <w:rFonts w:ascii="Arial" w:hAnsi="Arial" w:cs="Arial"/>
          <w:sz w:val="24"/>
          <w:szCs w:val="24"/>
        </w:rPr>
        <w:t>im PG 1 angesprochenen und dokumentierten Aspekte.</w:t>
      </w:r>
    </w:p>
    <w:p w:rsidR="007043FD" w:rsidRPr="00917275" w:rsidRDefault="007043FD" w:rsidP="0091727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Im Gespräch lotet die/der LAA Perspektiven zur Weiterarbeit aus und erörtert Möglichkeiten, die die weitere Professionalisierung fördern.</w:t>
      </w:r>
    </w:p>
    <w:p w:rsidR="007043FD" w:rsidRPr="00917275" w:rsidRDefault="007043FD" w:rsidP="007043FD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>Dokumentation</w:t>
      </w:r>
    </w:p>
    <w:p w:rsidR="007043FD" w:rsidRPr="00917275" w:rsidRDefault="007043FD" w:rsidP="0091727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Ergebnisse de</w:t>
      </w:r>
      <w:r w:rsidR="000C2F97" w:rsidRPr="00917275">
        <w:rPr>
          <w:rFonts w:ascii="Arial" w:hAnsi="Arial" w:cs="Arial"/>
          <w:sz w:val="24"/>
          <w:szCs w:val="24"/>
        </w:rPr>
        <w:t>s</w:t>
      </w:r>
      <w:r w:rsidRPr="00917275">
        <w:rPr>
          <w:rFonts w:ascii="Arial" w:hAnsi="Arial" w:cs="Arial"/>
          <w:sz w:val="24"/>
          <w:szCs w:val="24"/>
        </w:rPr>
        <w:t xml:space="preserve"> Perspektivgespräch</w:t>
      </w:r>
      <w:r w:rsidR="000C2F97" w:rsidRPr="00917275">
        <w:rPr>
          <w:rFonts w:ascii="Arial" w:hAnsi="Arial" w:cs="Arial"/>
          <w:sz w:val="24"/>
          <w:szCs w:val="24"/>
        </w:rPr>
        <w:t>s</w:t>
      </w:r>
      <w:r w:rsidRPr="00917275">
        <w:rPr>
          <w:rFonts w:ascii="Arial" w:hAnsi="Arial" w:cs="Arial"/>
          <w:sz w:val="24"/>
          <w:szCs w:val="24"/>
        </w:rPr>
        <w:t xml:space="preserve"> werden von der/dem LAA dokumentiert.</w:t>
      </w:r>
    </w:p>
    <w:p w:rsidR="007043FD" w:rsidRPr="00917275" w:rsidRDefault="007043FD" w:rsidP="0091727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Form der Dokumentation steht der/dem LAA frei</w:t>
      </w:r>
      <w:r w:rsidR="000C2F97" w:rsidRPr="00917275">
        <w:rPr>
          <w:rFonts w:ascii="Arial" w:hAnsi="Arial" w:cs="Arial"/>
          <w:sz w:val="24"/>
          <w:szCs w:val="24"/>
        </w:rPr>
        <w:t xml:space="preserve">, </w:t>
      </w:r>
      <w:r w:rsidRPr="00917275">
        <w:rPr>
          <w:rFonts w:ascii="Arial" w:hAnsi="Arial" w:cs="Arial"/>
          <w:sz w:val="24"/>
          <w:szCs w:val="24"/>
        </w:rPr>
        <w:t>eine mögliche Struktur wird angeboten.</w:t>
      </w:r>
      <w:r w:rsidR="000C2F97" w:rsidRPr="00917275">
        <w:rPr>
          <w:rFonts w:ascii="Arial" w:hAnsi="Arial" w:cs="Arial"/>
          <w:sz w:val="24"/>
          <w:szCs w:val="24"/>
        </w:rPr>
        <w:t xml:space="preserve"> Die bereits verfasste Dokumentation des PG1 kann hierzu genutzt und entsprechend erweitert werden.</w:t>
      </w:r>
    </w:p>
    <w:p w:rsidR="007043FD" w:rsidRPr="00917275" w:rsidRDefault="007043FD" w:rsidP="0091727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inhaltliche Dokumentation wird nach Absprache der Gesprächsteilnehmer/innen an alle an der Ausbildung beteiligten Personen weitergeleitet. Sie ist auch Teil des Portfolios.</w:t>
      </w:r>
    </w:p>
    <w:p w:rsidR="007043FD" w:rsidRPr="00917275" w:rsidRDefault="007043FD" w:rsidP="0091727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as Formblatt über die Durchführung de</w:t>
      </w:r>
      <w:r w:rsidR="000C2F97" w:rsidRPr="00917275">
        <w:rPr>
          <w:rFonts w:ascii="Arial" w:hAnsi="Arial" w:cs="Arial"/>
          <w:sz w:val="24"/>
          <w:szCs w:val="24"/>
        </w:rPr>
        <w:t>s</w:t>
      </w:r>
      <w:r w:rsidRPr="00917275">
        <w:rPr>
          <w:rFonts w:ascii="Arial" w:hAnsi="Arial" w:cs="Arial"/>
          <w:sz w:val="24"/>
          <w:szCs w:val="24"/>
        </w:rPr>
        <w:t xml:space="preserve"> </w:t>
      </w:r>
      <w:r w:rsidR="000C2F97" w:rsidRPr="00917275">
        <w:rPr>
          <w:rFonts w:ascii="Arial" w:hAnsi="Arial" w:cs="Arial"/>
          <w:sz w:val="24"/>
          <w:szCs w:val="24"/>
        </w:rPr>
        <w:t xml:space="preserve">2. </w:t>
      </w:r>
      <w:r w:rsidRPr="00917275">
        <w:rPr>
          <w:rFonts w:ascii="Arial" w:hAnsi="Arial" w:cs="Arial"/>
          <w:sz w:val="24"/>
          <w:szCs w:val="24"/>
        </w:rPr>
        <w:t>Perspektivgespräch</w:t>
      </w:r>
      <w:r w:rsidR="000C2F97" w:rsidRPr="00917275">
        <w:rPr>
          <w:rFonts w:ascii="Arial" w:hAnsi="Arial" w:cs="Arial"/>
          <w:sz w:val="24"/>
          <w:szCs w:val="24"/>
        </w:rPr>
        <w:t>s</w:t>
      </w:r>
      <w:r w:rsidRPr="00917275">
        <w:rPr>
          <w:rFonts w:ascii="Arial" w:hAnsi="Arial" w:cs="Arial"/>
          <w:sz w:val="24"/>
          <w:szCs w:val="24"/>
        </w:rPr>
        <w:t xml:space="preserve"> wird von allen Beteiligten unterschrieben und durch die/den LAA in der Verwaltung abge</w:t>
      </w:r>
      <w:r w:rsidR="00E37913" w:rsidRPr="00917275">
        <w:rPr>
          <w:rFonts w:ascii="Arial" w:hAnsi="Arial" w:cs="Arial"/>
          <w:sz w:val="24"/>
          <w:szCs w:val="24"/>
        </w:rPr>
        <w:t>ge</w:t>
      </w:r>
      <w:r w:rsidRPr="00917275">
        <w:rPr>
          <w:rFonts w:ascii="Arial" w:hAnsi="Arial" w:cs="Arial"/>
          <w:sz w:val="24"/>
          <w:szCs w:val="24"/>
        </w:rPr>
        <w:t>ben.</w:t>
      </w:r>
    </w:p>
    <w:p w:rsidR="00E37913" w:rsidRPr="00917275" w:rsidRDefault="00E37913" w:rsidP="00E37913">
      <w:pPr>
        <w:rPr>
          <w:rFonts w:ascii="Arial" w:hAnsi="Arial" w:cs="Arial"/>
          <w:sz w:val="24"/>
          <w:szCs w:val="24"/>
        </w:rPr>
      </w:pPr>
    </w:p>
    <w:p w:rsidR="00E37913" w:rsidRPr="00917275" w:rsidRDefault="00E37913" w:rsidP="00E37913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lastRenderedPageBreak/>
        <w:t>Inhaltliche Schwerpunktsetzung de</w:t>
      </w:r>
      <w:r w:rsidR="000C2F97" w:rsidRPr="00917275">
        <w:rPr>
          <w:rFonts w:ascii="Arial" w:hAnsi="Arial" w:cs="Arial"/>
          <w:b/>
          <w:sz w:val="24"/>
          <w:szCs w:val="24"/>
        </w:rPr>
        <w:t>r</w:t>
      </w:r>
      <w:r w:rsidRPr="00917275">
        <w:rPr>
          <w:rFonts w:ascii="Arial" w:hAnsi="Arial" w:cs="Arial"/>
          <w:b/>
          <w:sz w:val="24"/>
          <w:szCs w:val="24"/>
        </w:rPr>
        <w:t xml:space="preserve"> Perspektivgespräch</w:t>
      </w:r>
      <w:r w:rsidR="000C2F97" w:rsidRPr="00917275">
        <w:rPr>
          <w:rFonts w:ascii="Arial" w:hAnsi="Arial" w:cs="Arial"/>
          <w:b/>
          <w:sz w:val="24"/>
          <w:szCs w:val="24"/>
        </w:rPr>
        <w:t>e</w:t>
      </w:r>
      <w:r w:rsidRPr="00917275">
        <w:rPr>
          <w:rFonts w:ascii="Arial" w:hAnsi="Arial" w:cs="Arial"/>
          <w:b/>
          <w:sz w:val="24"/>
          <w:szCs w:val="24"/>
        </w:rPr>
        <w:t xml:space="preserve"> nach OVP §15</w:t>
      </w:r>
      <w:r w:rsidRPr="00917275">
        <w:rPr>
          <w:rFonts w:ascii="Arial" w:hAnsi="Arial" w:cs="Arial"/>
          <w:b/>
          <w:sz w:val="24"/>
          <w:szCs w:val="24"/>
        </w:rPr>
        <w:br/>
      </w:r>
    </w:p>
    <w:p w:rsidR="00510B9E" w:rsidRPr="00917275" w:rsidRDefault="000C2F97" w:rsidP="00510B9E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>Für beide</w:t>
      </w:r>
      <w:r w:rsidR="00510B9E" w:rsidRPr="00917275">
        <w:rPr>
          <w:rFonts w:ascii="Arial" w:hAnsi="Arial" w:cs="Arial"/>
          <w:b/>
          <w:sz w:val="24"/>
          <w:szCs w:val="24"/>
        </w:rPr>
        <w:t xml:space="preserve"> Gespräche</w:t>
      </w:r>
      <w:r w:rsidRPr="00917275">
        <w:rPr>
          <w:rFonts w:ascii="Arial" w:hAnsi="Arial" w:cs="Arial"/>
          <w:b/>
          <w:sz w:val="24"/>
          <w:szCs w:val="24"/>
        </w:rPr>
        <w:t xml:space="preserve"> (PG1 und PG2)</w:t>
      </w:r>
      <w:r w:rsidR="00510B9E" w:rsidRPr="00917275">
        <w:rPr>
          <w:rFonts w:ascii="Arial" w:hAnsi="Arial" w:cs="Arial"/>
          <w:b/>
          <w:sz w:val="24"/>
          <w:szCs w:val="24"/>
        </w:rPr>
        <w:t>:</w:t>
      </w:r>
    </w:p>
    <w:p w:rsidR="00E37913" w:rsidRPr="00917275" w:rsidRDefault="00E37913" w:rsidP="00917275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Perspektivgespräche dienen der Strukturierung und Förderung des individuellen Professionalisierungsprozesses der/des LAA</w:t>
      </w:r>
    </w:p>
    <w:p w:rsidR="00E37913" w:rsidRPr="00917275" w:rsidRDefault="00E37913" w:rsidP="00917275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Die Beteiligten der Perspektivgespräche klären auf der Basis des dargestellten Ausbildungsstandes die momentane Praxissituation der/des LAA, um darauf aufbauend konkrete Vereinbarungen zur Weiterarbeit treffen zu können.</w:t>
      </w:r>
    </w:p>
    <w:p w:rsidR="00E37913" w:rsidRPr="00917275" w:rsidRDefault="00E37913" w:rsidP="00917275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Ziel der Gespräche ist die Klärung der Fragen:</w:t>
      </w:r>
      <w:r w:rsidRPr="00917275">
        <w:rPr>
          <w:rFonts w:ascii="Arial" w:hAnsi="Arial" w:cs="Arial"/>
          <w:sz w:val="24"/>
          <w:szCs w:val="24"/>
        </w:rPr>
        <w:br/>
        <w:t>- Welche Kompetenzen in Bezug auf Merkmale guten Unterrichts haben Sie als LAA bereits entwickelt?</w:t>
      </w:r>
      <w:r w:rsidRPr="00917275">
        <w:rPr>
          <w:rFonts w:ascii="Arial" w:hAnsi="Arial" w:cs="Arial"/>
          <w:sz w:val="24"/>
          <w:szCs w:val="24"/>
        </w:rPr>
        <w:br/>
        <w:t>- Welche Ziele und konkreten</w:t>
      </w:r>
      <w:r w:rsidR="00510B9E" w:rsidRPr="00917275">
        <w:rPr>
          <w:rFonts w:ascii="Arial" w:hAnsi="Arial" w:cs="Arial"/>
          <w:sz w:val="24"/>
          <w:szCs w:val="24"/>
        </w:rPr>
        <w:t xml:space="preserve"> Schritte nehmen Sie sich als Nächstes vor?</w:t>
      </w:r>
      <w:r w:rsidR="00510B9E" w:rsidRPr="00917275">
        <w:rPr>
          <w:rFonts w:ascii="Arial" w:hAnsi="Arial" w:cs="Arial"/>
          <w:sz w:val="24"/>
          <w:szCs w:val="24"/>
        </w:rPr>
        <w:br/>
        <w:t>- Welche Leistungen aller an der Ausbildung Beteiligten sind zur Erreichung dieser persönlichen Entwicklungsperspektiven notwendig</w:t>
      </w:r>
      <w:r w:rsidR="004204A2">
        <w:rPr>
          <w:rFonts w:ascii="Arial" w:hAnsi="Arial" w:cs="Arial"/>
          <w:sz w:val="24"/>
          <w:szCs w:val="24"/>
        </w:rPr>
        <w:t>?</w:t>
      </w:r>
      <w:bookmarkStart w:id="0" w:name="_GoBack"/>
      <w:bookmarkEnd w:id="0"/>
    </w:p>
    <w:p w:rsidR="00510B9E" w:rsidRPr="00917275" w:rsidRDefault="000C2F97" w:rsidP="00510B9E">
      <w:pPr>
        <w:rPr>
          <w:rFonts w:ascii="Arial" w:hAnsi="Arial" w:cs="Arial"/>
          <w:b/>
          <w:sz w:val="24"/>
          <w:szCs w:val="24"/>
        </w:rPr>
      </w:pPr>
      <w:r w:rsidRPr="00917275">
        <w:rPr>
          <w:rFonts w:ascii="Arial" w:hAnsi="Arial" w:cs="Arial"/>
          <w:b/>
          <w:sz w:val="24"/>
          <w:szCs w:val="24"/>
        </w:rPr>
        <w:t>Für das PG 2:</w:t>
      </w:r>
    </w:p>
    <w:p w:rsidR="00C47190" w:rsidRPr="00917275" w:rsidRDefault="00510B9E" w:rsidP="00917275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 xml:space="preserve">Auf der Basis der Gesprächsaspekte des PG1 reflektieren Sie den Prozess der Weiterentwicklung Ihrer berufsbezogenen Kompetenzen und stellen dies exemplarisch an konkreten Handlungssituationen </w:t>
      </w:r>
      <w:r w:rsidR="00C47190" w:rsidRPr="00917275">
        <w:rPr>
          <w:rFonts w:ascii="Arial" w:hAnsi="Arial" w:cs="Arial"/>
          <w:sz w:val="24"/>
          <w:szCs w:val="24"/>
        </w:rPr>
        <w:t>aus Ihrem beruflichen Schul-/Seminaralltag dar.</w:t>
      </w:r>
    </w:p>
    <w:p w:rsidR="00510B9E" w:rsidRPr="00917275" w:rsidRDefault="00C47190" w:rsidP="00917275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>Zur Vorbereitung der Reflexion des eigenen professionsbezogenen Entwicklungsprozesses können die folgenden Leitfragen</w:t>
      </w:r>
      <w:r w:rsidR="00F76A2E" w:rsidRPr="00917275">
        <w:rPr>
          <w:rFonts w:ascii="Arial" w:hAnsi="Arial" w:cs="Arial"/>
          <w:sz w:val="24"/>
          <w:szCs w:val="24"/>
        </w:rPr>
        <w:t xml:space="preserve"> „Planungshilfen: Kolloquium“</w:t>
      </w:r>
      <w:r w:rsidRPr="00917275">
        <w:rPr>
          <w:rFonts w:ascii="Arial" w:hAnsi="Arial" w:cs="Arial"/>
          <w:sz w:val="24"/>
          <w:szCs w:val="24"/>
        </w:rPr>
        <w:t xml:space="preserve"> </w:t>
      </w:r>
      <w:r w:rsidR="00F76A2E" w:rsidRPr="00917275">
        <w:rPr>
          <w:rFonts w:ascii="Arial" w:hAnsi="Arial" w:cs="Arial"/>
          <w:sz w:val="24"/>
          <w:szCs w:val="24"/>
        </w:rPr>
        <w:t>hi</w:t>
      </w:r>
      <w:r w:rsidRPr="00917275">
        <w:rPr>
          <w:rFonts w:ascii="Arial" w:hAnsi="Arial" w:cs="Arial"/>
          <w:sz w:val="24"/>
          <w:szCs w:val="24"/>
        </w:rPr>
        <w:t>lfreich sein</w:t>
      </w:r>
      <w:r w:rsidR="00F76A2E" w:rsidRPr="00917275">
        <w:rPr>
          <w:rFonts w:ascii="Arial" w:hAnsi="Arial" w:cs="Arial"/>
          <w:sz w:val="24"/>
          <w:szCs w:val="24"/>
        </w:rPr>
        <w:t>.</w:t>
      </w:r>
      <w:r w:rsidR="00510B9E" w:rsidRPr="00917275">
        <w:rPr>
          <w:rFonts w:ascii="Arial" w:hAnsi="Arial" w:cs="Arial"/>
          <w:sz w:val="24"/>
          <w:szCs w:val="24"/>
        </w:rPr>
        <w:t xml:space="preserve"> </w:t>
      </w:r>
    </w:p>
    <w:p w:rsidR="00510B9E" w:rsidRPr="00917275" w:rsidRDefault="00510B9E" w:rsidP="00510B9E">
      <w:pPr>
        <w:rPr>
          <w:rFonts w:ascii="Arial" w:hAnsi="Arial" w:cs="Arial"/>
          <w:sz w:val="24"/>
          <w:szCs w:val="24"/>
        </w:rPr>
      </w:pPr>
      <w:r w:rsidRPr="00917275">
        <w:rPr>
          <w:rFonts w:ascii="Arial" w:hAnsi="Arial" w:cs="Arial"/>
          <w:sz w:val="24"/>
          <w:szCs w:val="24"/>
        </w:rPr>
        <w:t xml:space="preserve"> 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Selbstreflexivität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berufsbezogenen Fähigkeiten und Kompetenzen habe ich im Laufe meiner bisherigen Ausbildung erworben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 xml:space="preserve">Inwiefern </w:t>
      </w:r>
      <w:proofErr w:type="gramStart"/>
      <w:r w:rsidRPr="00917275">
        <w:rPr>
          <w:rFonts w:cstheme="minorHAnsi"/>
          <w:i/>
          <w:sz w:val="24"/>
          <w:szCs w:val="24"/>
        </w:rPr>
        <w:t>sind</w:t>
      </w:r>
      <w:proofErr w:type="gramEnd"/>
      <w:r w:rsidRPr="00917275">
        <w:rPr>
          <w:rFonts w:cstheme="minorHAnsi"/>
          <w:i/>
          <w:sz w:val="24"/>
          <w:szCs w:val="24"/>
        </w:rPr>
        <w:t xml:space="preserve"> meine Fähigkeit zur Selbstbeobachtung, die Übernahme unterschiedlicher Perspektiven und meine Offenheit für Veränderungen in diesem Prozess von Bedeutung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haben sich diese Fähigkeiten auf meine persönliche und berufliche Entwicklung ausgewirkt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Erfahrungen und Herausforderungen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bin ich mit herausfordernden Situationen umgegangen und welche Lernerfahrungen habe ich daraus gezogen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Ziele habe ich aus der Analyse der Ereignisse abgeleitet, um an der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Stärkung meiner Kompetenzen zu arbeiten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Reflexion situationsbezogenen Handelns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Strategien des Selbstmanagements habe ich vor dem Hintergrund meiner Erfahrungen von Erfolg und situationsbezogenem Misserfolg als Chancen zur professionellen (Weiter-)Entwicklung genutzt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lastRenderedPageBreak/>
        <w:t>Gruppen- und Teamprozesse:</w:t>
      </w:r>
    </w:p>
    <w:p w:rsidR="00AD7680" w:rsidRPr="00917275" w:rsidRDefault="00AD7680" w:rsidP="00917275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o sehe ich die spezifischen Rollen und Verantwortlichkeiten von Teammitgliedern in kollegialen Bezügen?</w:t>
      </w:r>
    </w:p>
    <w:p w:rsidR="00AD7680" w:rsidRPr="00917275" w:rsidRDefault="00AD7680" w:rsidP="00917275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bewerte ich die Dynamik und Effektivität der Zusammenarbeit und wo verorte ich mich selbst innerhalb dieser Prozesse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Mitarbeit im sozialen System der Schule:</w:t>
      </w:r>
    </w:p>
    <w:p w:rsidR="00AD7680" w:rsidRPr="00917275" w:rsidRDefault="00AD7680" w:rsidP="00917275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o verorte ich mich im sozialen System Schule und wie reflektiere ich meine eigene Rolle?</w:t>
      </w:r>
    </w:p>
    <w:p w:rsidR="00AD7680" w:rsidRPr="00917275" w:rsidRDefault="00AD7680" w:rsidP="00917275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habe ich mein Rollenverständnis und mein rollenbezogenes Agieren weiterentwickelt?</w:t>
      </w:r>
    </w:p>
    <w:p w:rsidR="00AD7680" w:rsidRPr="00917275" w:rsidRDefault="00AD7680" w:rsidP="00917275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gehe ich mit Konfliktsituationen um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Berufsziele und Erwartungen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selbst berufsbezogenen Entwicklungsziele habe ich mir gesetzt und inwiefern habe ich diese erreicht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Konzepte und Strategien habe ich zur Erreichung der Ziele zugrunde gelegt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Inwiefern habe ich meine Erwartungen und Ziele bezogen auf meine berufliche Wirklichkeit angepasst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Selbstreflexionstechniken nutzen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Selbstreflexionstechniken (wie z. B. Portfolioarbeit, Selbstbewertungen, Feedback von Kollegen und Vorgesetzten etc.) habe ich eingesetzt und wie werde ich diese zukünftig nutzen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Kompetenzentwicklung: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ie kann ich den Grad meiner fachlichen und überfachlichen Kompetenzen selbstkritisch überprüfen?</w:t>
      </w:r>
    </w:p>
    <w:p w:rsidR="00AD7680" w:rsidRPr="00917275" w:rsidRDefault="00AD7680" w:rsidP="00AD7680">
      <w:pPr>
        <w:pStyle w:val="Listenabsatz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Über welche Strategien verfüge ich, um meine Kompetenzen weiterzuentwickeln?</w:t>
      </w:r>
    </w:p>
    <w:p w:rsidR="00AD7680" w:rsidRPr="00917275" w:rsidRDefault="00AD7680" w:rsidP="00AD7680">
      <w:pPr>
        <w:rPr>
          <w:rFonts w:cstheme="minorHAnsi"/>
          <w:i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Gestaltungskompetenz:</w:t>
      </w:r>
    </w:p>
    <w:p w:rsidR="00510B9E" w:rsidRPr="00917275" w:rsidRDefault="00AD7680" w:rsidP="00917275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7275">
        <w:rPr>
          <w:rFonts w:cstheme="minorHAnsi"/>
          <w:i/>
          <w:sz w:val="24"/>
          <w:szCs w:val="24"/>
        </w:rPr>
        <w:t>Welche Schlussfolgerungen ziehe ich aus externen Einflüssen, Entwicklungen und Trends in einer stetig sich wandelnden Schul- und Bildungslandschaft im Hinblick auf meinen zukünftigen Professionsprozess?</w:t>
      </w:r>
      <w:r w:rsidR="00917275" w:rsidRPr="00917275">
        <w:rPr>
          <w:rFonts w:cstheme="minorHAnsi"/>
          <w:sz w:val="24"/>
          <w:szCs w:val="24"/>
        </w:rPr>
        <w:t xml:space="preserve"> </w:t>
      </w:r>
      <w:r w:rsidR="00917275" w:rsidRPr="00917275">
        <w:rPr>
          <w:rStyle w:val="Funotenzeichen"/>
          <w:rFonts w:ascii="Arial" w:hAnsi="Arial" w:cs="Arial"/>
          <w:sz w:val="24"/>
          <w:szCs w:val="24"/>
        </w:rPr>
        <w:footnoteReference w:id="1"/>
      </w:r>
    </w:p>
    <w:sectPr w:rsidR="00510B9E" w:rsidRPr="009172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A0" w:rsidRDefault="004F3AA0" w:rsidP="00F76A2E">
      <w:pPr>
        <w:spacing w:after="0" w:line="240" w:lineRule="auto"/>
      </w:pPr>
      <w:r>
        <w:separator/>
      </w:r>
    </w:p>
  </w:endnote>
  <w:endnote w:type="continuationSeparator" w:id="0">
    <w:p w:rsidR="004F3AA0" w:rsidRDefault="004F3AA0" w:rsidP="00F7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A0" w:rsidRDefault="004F3AA0" w:rsidP="00F76A2E">
      <w:pPr>
        <w:spacing w:after="0" w:line="240" w:lineRule="auto"/>
      </w:pPr>
      <w:r>
        <w:separator/>
      </w:r>
    </w:p>
  </w:footnote>
  <w:footnote w:type="continuationSeparator" w:id="0">
    <w:p w:rsidR="004F3AA0" w:rsidRDefault="004F3AA0" w:rsidP="00F76A2E">
      <w:pPr>
        <w:spacing w:after="0" w:line="240" w:lineRule="auto"/>
      </w:pPr>
      <w:r>
        <w:continuationSeparator/>
      </w:r>
    </w:p>
  </w:footnote>
  <w:footnote w:id="1">
    <w:p w:rsidR="00917275" w:rsidRDefault="00917275" w:rsidP="00917275">
      <w:pPr>
        <w:pStyle w:val="Funotentext"/>
      </w:pPr>
      <w:r>
        <w:rPr>
          <w:rStyle w:val="Funotenzeichen"/>
        </w:rPr>
        <w:footnoteRef/>
      </w:r>
      <w:r>
        <w:t xml:space="preserve"> Staatsprüfung für Lehrämter an Schulen, Hinweise für Lehramtsanwärterinnen und Lehramtsanwärter sowie für Lehrkräfte in Ausbildung. Landesamt für Qualitätssicherung und Informationstechnologie der Lehrerausbildung. Dortmund. Stand: Mai 2025. (S.32/3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94"/>
    <w:multiLevelType w:val="hybridMultilevel"/>
    <w:tmpl w:val="C00C0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AA4"/>
    <w:multiLevelType w:val="hybridMultilevel"/>
    <w:tmpl w:val="63ECD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0261"/>
    <w:multiLevelType w:val="hybridMultilevel"/>
    <w:tmpl w:val="BF2A3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7AB7"/>
    <w:multiLevelType w:val="hybridMultilevel"/>
    <w:tmpl w:val="3250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355E"/>
    <w:multiLevelType w:val="hybridMultilevel"/>
    <w:tmpl w:val="3B12A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40AED"/>
    <w:multiLevelType w:val="hybridMultilevel"/>
    <w:tmpl w:val="5836A81A"/>
    <w:lvl w:ilvl="0" w:tplc="A6187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342"/>
    <w:multiLevelType w:val="hybridMultilevel"/>
    <w:tmpl w:val="47003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FD"/>
    <w:rsid w:val="000C2F97"/>
    <w:rsid w:val="004204A2"/>
    <w:rsid w:val="004F3AA0"/>
    <w:rsid w:val="00510B9E"/>
    <w:rsid w:val="007043FD"/>
    <w:rsid w:val="00765AFD"/>
    <w:rsid w:val="00917275"/>
    <w:rsid w:val="00943410"/>
    <w:rsid w:val="00AD7680"/>
    <w:rsid w:val="00C47190"/>
    <w:rsid w:val="00E37913"/>
    <w:rsid w:val="00F7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E109"/>
  <w15:chartTrackingRefBased/>
  <w15:docId w15:val="{DDF16B4F-68BA-4B24-A5E0-035841BC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5A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6A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6A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6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246-71D7-427C-9647-17C91F2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Knuefken</dc:creator>
  <cp:keywords/>
  <dc:description/>
  <cp:lastModifiedBy>Andrea Feustel</cp:lastModifiedBy>
  <cp:revision>2</cp:revision>
  <dcterms:created xsi:type="dcterms:W3CDTF">2025-08-28T07:09:00Z</dcterms:created>
  <dcterms:modified xsi:type="dcterms:W3CDTF">2025-09-25T14:27:00Z</dcterms:modified>
</cp:coreProperties>
</file>